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29668" w14:textId="458CFCAD" w:rsidR="00D34AD1" w:rsidRPr="00C20B5F" w:rsidRDefault="00D34AD1" w:rsidP="00C3726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0B5F">
        <w:rPr>
          <w:rFonts w:ascii="Times New Roman" w:hAnsi="Times New Roman" w:cs="Times New Roman"/>
          <w:b/>
          <w:bCs/>
          <w:sz w:val="28"/>
          <w:szCs w:val="28"/>
        </w:rPr>
        <w:t>Электроприборы БГТУ общежитие №1. На</w:t>
      </w:r>
      <w:r w:rsidR="00570F60" w:rsidRPr="00C20B5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0B5F" w:rsidRPr="00C20B5F">
        <w:rPr>
          <w:rFonts w:ascii="Times New Roman" w:hAnsi="Times New Roman" w:cs="Times New Roman"/>
          <w:b/>
          <w:bCs/>
          <w:sz w:val="28"/>
          <w:szCs w:val="28"/>
        </w:rPr>
        <w:t>февраль</w:t>
      </w:r>
      <w:r w:rsidRPr="00C20B5F">
        <w:rPr>
          <w:rFonts w:ascii="Times New Roman" w:hAnsi="Times New Roman" w:cs="Times New Roman"/>
          <w:b/>
          <w:bCs/>
          <w:sz w:val="28"/>
          <w:szCs w:val="28"/>
        </w:rPr>
        <w:t xml:space="preserve"> 202</w:t>
      </w:r>
      <w:r w:rsidR="00C20B5F" w:rsidRPr="00C20B5F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7"/>
        <w:gridCol w:w="1477"/>
        <w:gridCol w:w="1295"/>
        <w:gridCol w:w="939"/>
        <w:gridCol w:w="1748"/>
        <w:gridCol w:w="1439"/>
        <w:gridCol w:w="1330"/>
      </w:tblGrid>
      <w:tr w:rsidR="00C20B5F" w:rsidRPr="00C20B5F" w14:paraId="151E37FF" w14:textId="77777777" w:rsidTr="00B85D2E">
        <w:tc>
          <w:tcPr>
            <w:tcW w:w="0" w:type="auto"/>
            <w:hideMark/>
          </w:tcPr>
          <w:p w14:paraId="2BC9207D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№ комнаты</w:t>
            </w:r>
          </w:p>
        </w:tc>
        <w:tc>
          <w:tcPr>
            <w:tcW w:w="0" w:type="auto"/>
            <w:hideMark/>
          </w:tcPr>
          <w:p w14:paraId="5DF033AD" w14:textId="73408D6A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C20B5F">
              <w:rPr>
                <w:rFonts w:ascii="Times New Roman" w:hAnsi="Times New Roman" w:cs="Times New Roman"/>
                <w:sz w:val="24"/>
                <w:szCs w:val="24"/>
              </w:rPr>
              <w:t>ИО</w:t>
            </w:r>
          </w:p>
        </w:tc>
        <w:tc>
          <w:tcPr>
            <w:tcW w:w="0" w:type="auto"/>
            <w:hideMark/>
          </w:tcPr>
          <w:p w14:paraId="62FB4CA3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0" w:type="auto"/>
            <w:hideMark/>
          </w:tcPr>
          <w:p w14:paraId="5DB7EC6B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Курс-группа</w:t>
            </w:r>
          </w:p>
        </w:tc>
        <w:tc>
          <w:tcPr>
            <w:tcW w:w="0" w:type="auto"/>
            <w:hideMark/>
          </w:tcPr>
          <w:p w14:paraId="73F5B197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Наименование прибора</w:t>
            </w:r>
          </w:p>
        </w:tc>
        <w:tc>
          <w:tcPr>
            <w:tcW w:w="0" w:type="auto"/>
            <w:hideMark/>
          </w:tcPr>
          <w:p w14:paraId="33AADD33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Дата постановки на учет</w:t>
            </w:r>
          </w:p>
        </w:tc>
        <w:tc>
          <w:tcPr>
            <w:tcW w:w="0" w:type="auto"/>
            <w:hideMark/>
          </w:tcPr>
          <w:p w14:paraId="3CF4C45F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Дата снятия с учета</w:t>
            </w:r>
          </w:p>
        </w:tc>
      </w:tr>
      <w:tr w:rsidR="00C20B5F" w:rsidRPr="00C20B5F" w14:paraId="39D661ED" w14:textId="77777777" w:rsidTr="00B85D2E">
        <w:tc>
          <w:tcPr>
            <w:tcW w:w="0" w:type="auto"/>
            <w:hideMark/>
          </w:tcPr>
          <w:p w14:paraId="4356F00D" w14:textId="4B7A46ED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20B5F" w:rsidRPr="00C20B5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hideMark/>
          </w:tcPr>
          <w:p w14:paraId="79440852" w14:textId="5D1644CD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Цепа Е.В.</w:t>
            </w:r>
          </w:p>
        </w:tc>
        <w:tc>
          <w:tcPr>
            <w:tcW w:w="0" w:type="auto"/>
            <w:hideMark/>
          </w:tcPr>
          <w:p w14:paraId="42003DAE" w14:textId="2FF40E5B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  <w:hideMark/>
          </w:tcPr>
          <w:p w14:paraId="1E4B1AD9" w14:textId="24EFA3FC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="00C20B5F" w:rsidRPr="00C20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251BA1E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  <w:hideMark/>
          </w:tcPr>
          <w:p w14:paraId="545DEF15" w14:textId="7F98B106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B85D2E" w:rsidRPr="00C20B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  <w:r w:rsidR="00B85D2E" w:rsidRPr="00C20B5F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32A9DED5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5F" w:rsidRPr="00C20B5F" w14:paraId="423A669E" w14:textId="77777777" w:rsidTr="00B85D2E">
        <w:tc>
          <w:tcPr>
            <w:tcW w:w="0" w:type="auto"/>
            <w:hideMark/>
          </w:tcPr>
          <w:p w14:paraId="7077A50D" w14:textId="3741D7AF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0" w:type="auto"/>
            <w:hideMark/>
          </w:tcPr>
          <w:p w14:paraId="3903C967" w14:textId="173F992A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Гуцко Е.В.</w:t>
            </w:r>
          </w:p>
        </w:tc>
        <w:tc>
          <w:tcPr>
            <w:tcW w:w="0" w:type="auto"/>
            <w:hideMark/>
          </w:tcPr>
          <w:p w14:paraId="61523AA0" w14:textId="6F0E85DB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  <w:hideMark/>
          </w:tcPr>
          <w:p w14:paraId="2A9FED89" w14:textId="30F946A4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85D2E" w:rsidRPr="00C20B5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4685957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  <w:hideMark/>
          </w:tcPr>
          <w:p w14:paraId="42383DC4" w14:textId="732FC82B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A655E8" w14:textId="0B1EFE7A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C20B5F" w:rsidRPr="00C20B5F" w14:paraId="5E16C672" w14:textId="77777777" w:rsidTr="00C20B5F">
        <w:tc>
          <w:tcPr>
            <w:tcW w:w="0" w:type="auto"/>
          </w:tcPr>
          <w:p w14:paraId="557FA439" w14:textId="433E69AE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0" w:type="auto"/>
          </w:tcPr>
          <w:p w14:paraId="1CCC13F9" w14:textId="35A9FC59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Васюкович</w:t>
            </w:r>
            <w:proofErr w:type="spellEnd"/>
            <w:r w:rsidRPr="00C20B5F"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14:paraId="5C26F532" w14:textId="7A76756C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ЛХ</w:t>
            </w:r>
          </w:p>
        </w:tc>
        <w:tc>
          <w:tcPr>
            <w:tcW w:w="0" w:type="auto"/>
          </w:tcPr>
          <w:p w14:paraId="5D9972C7" w14:textId="39005C95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4-6</w:t>
            </w:r>
          </w:p>
        </w:tc>
        <w:tc>
          <w:tcPr>
            <w:tcW w:w="0" w:type="auto"/>
          </w:tcPr>
          <w:p w14:paraId="62D5208C" w14:textId="061527B5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0" w:type="auto"/>
          </w:tcPr>
          <w:p w14:paraId="254E760D" w14:textId="217E1EC4" w:rsidR="00B85D2E" w:rsidRPr="00C20B5F" w:rsidRDefault="00C20B5F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0" w:type="auto"/>
          </w:tcPr>
          <w:p w14:paraId="4E13865F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5F" w:rsidRPr="00C20B5F" w14:paraId="000B0705" w14:textId="77777777" w:rsidTr="00C20B5F">
        <w:tc>
          <w:tcPr>
            <w:tcW w:w="0" w:type="auto"/>
          </w:tcPr>
          <w:p w14:paraId="2AC7FEBF" w14:textId="272AC58F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0" w:type="auto"/>
          </w:tcPr>
          <w:p w14:paraId="5584BE7A" w14:textId="6554633D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терчук И.В.</w:t>
            </w:r>
          </w:p>
        </w:tc>
        <w:tc>
          <w:tcPr>
            <w:tcW w:w="0" w:type="auto"/>
          </w:tcPr>
          <w:p w14:paraId="608C2709" w14:textId="710B2C3F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14:paraId="7BC26081" w14:textId="544156F5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7</w:t>
            </w:r>
          </w:p>
        </w:tc>
        <w:tc>
          <w:tcPr>
            <w:tcW w:w="0" w:type="auto"/>
          </w:tcPr>
          <w:p w14:paraId="6AFD25B4" w14:textId="39DB1925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</w:tcPr>
          <w:p w14:paraId="0C9C5983" w14:textId="4E506CE4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22B873" w14:textId="4AC85A24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C20B5F" w:rsidRPr="00C20B5F" w14:paraId="270D633B" w14:textId="77777777" w:rsidTr="00C20B5F">
        <w:tc>
          <w:tcPr>
            <w:tcW w:w="0" w:type="auto"/>
          </w:tcPr>
          <w:p w14:paraId="42190C3B" w14:textId="7B24BED7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5</w:t>
            </w:r>
          </w:p>
        </w:tc>
        <w:tc>
          <w:tcPr>
            <w:tcW w:w="0" w:type="auto"/>
          </w:tcPr>
          <w:p w14:paraId="55F6FCDD" w14:textId="62154E5E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гель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14:paraId="7F4F920F" w14:textId="3F367483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14:paraId="2AA3393E" w14:textId="1A0AD62B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3</w:t>
            </w:r>
          </w:p>
        </w:tc>
        <w:tc>
          <w:tcPr>
            <w:tcW w:w="0" w:type="auto"/>
          </w:tcPr>
          <w:p w14:paraId="52D7D9A9" w14:textId="58145724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</w:tcPr>
          <w:p w14:paraId="3DC615F1" w14:textId="1F5FE4B6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0" w:type="auto"/>
          </w:tcPr>
          <w:p w14:paraId="73448774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5F" w:rsidRPr="00C20B5F" w14:paraId="5DF1C6D7" w14:textId="77777777" w:rsidTr="00C20B5F">
        <w:tc>
          <w:tcPr>
            <w:tcW w:w="0" w:type="auto"/>
          </w:tcPr>
          <w:p w14:paraId="04932D7B" w14:textId="1F658E5F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0" w:type="auto"/>
          </w:tcPr>
          <w:p w14:paraId="1D447EE8" w14:textId="135DD3CA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стылю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0" w:type="auto"/>
          </w:tcPr>
          <w:p w14:paraId="67C55F19" w14:textId="6F30975F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14:paraId="19DE339A" w14:textId="583E8F33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9</w:t>
            </w:r>
          </w:p>
        </w:tc>
        <w:tc>
          <w:tcPr>
            <w:tcW w:w="0" w:type="auto"/>
          </w:tcPr>
          <w:p w14:paraId="7C6E5589" w14:textId="7A95B8A7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</w:tcPr>
          <w:p w14:paraId="2FD46A9F" w14:textId="51C9CFC1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0B275D" w14:textId="5CD9E28A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C20B5F" w:rsidRPr="00C20B5F" w14:paraId="7AF95016" w14:textId="77777777" w:rsidTr="00C20B5F">
        <w:tc>
          <w:tcPr>
            <w:tcW w:w="0" w:type="auto"/>
          </w:tcPr>
          <w:p w14:paraId="1F661ED2" w14:textId="0F0834D7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2</w:t>
            </w:r>
          </w:p>
        </w:tc>
        <w:tc>
          <w:tcPr>
            <w:tcW w:w="0" w:type="auto"/>
          </w:tcPr>
          <w:p w14:paraId="2BB91A4F" w14:textId="6A043802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о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0" w:type="auto"/>
          </w:tcPr>
          <w:p w14:paraId="77330F21" w14:textId="2C2FF3DB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</w:t>
            </w:r>
          </w:p>
        </w:tc>
        <w:tc>
          <w:tcPr>
            <w:tcW w:w="0" w:type="auto"/>
          </w:tcPr>
          <w:p w14:paraId="7CD85B4C" w14:textId="794B1F12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14:paraId="13336B9F" w14:textId="4E5DB11E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лодильник</w:t>
            </w:r>
          </w:p>
        </w:tc>
        <w:tc>
          <w:tcPr>
            <w:tcW w:w="0" w:type="auto"/>
          </w:tcPr>
          <w:p w14:paraId="36B473BA" w14:textId="5FB60A60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C86C8E" w14:textId="2DD4BC59" w:rsidR="00B85D2E" w:rsidRPr="00C20B5F" w:rsidRDefault="00337C29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</w:tr>
      <w:tr w:rsidR="00A70A51" w:rsidRPr="00C20B5F" w14:paraId="68FFB5F6" w14:textId="77777777" w:rsidTr="00C20B5F">
        <w:tc>
          <w:tcPr>
            <w:tcW w:w="0" w:type="auto"/>
          </w:tcPr>
          <w:p w14:paraId="4982474A" w14:textId="0AA5F0E1" w:rsidR="00A70A51" w:rsidRPr="00C20B5F" w:rsidRDefault="00A70A51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  <w:tc>
          <w:tcPr>
            <w:tcW w:w="0" w:type="auto"/>
          </w:tcPr>
          <w:p w14:paraId="25F5BFEB" w14:textId="499B3FBD" w:rsidR="00A70A51" w:rsidRPr="00C20B5F" w:rsidRDefault="009C1C5B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ыц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Н.</w:t>
            </w:r>
          </w:p>
        </w:tc>
        <w:tc>
          <w:tcPr>
            <w:tcW w:w="0" w:type="auto"/>
          </w:tcPr>
          <w:p w14:paraId="5FD072A3" w14:textId="2BDAF4DB" w:rsidR="00A70A51" w:rsidRPr="00C20B5F" w:rsidRDefault="009C1C5B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иМ</w:t>
            </w:r>
            <w:proofErr w:type="spellEnd"/>
          </w:p>
        </w:tc>
        <w:tc>
          <w:tcPr>
            <w:tcW w:w="0" w:type="auto"/>
          </w:tcPr>
          <w:p w14:paraId="5ACAB001" w14:textId="5BAF76B6" w:rsidR="00A70A51" w:rsidRPr="00C20B5F" w:rsidRDefault="009C1C5B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3</w:t>
            </w:r>
          </w:p>
        </w:tc>
        <w:tc>
          <w:tcPr>
            <w:tcW w:w="0" w:type="auto"/>
          </w:tcPr>
          <w:p w14:paraId="2CCEF992" w14:textId="1B16A2DC" w:rsidR="00A70A51" w:rsidRPr="00C20B5F" w:rsidRDefault="00A70A51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утбук</w:t>
            </w:r>
          </w:p>
        </w:tc>
        <w:tc>
          <w:tcPr>
            <w:tcW w:w="0" w:type="auto"/>
          </w:tcPr>
          <w:p w14:paraId="1B491C66" w14:textId="4E729176" w:rsidR="00A70A51" w:rsidRPr="00C20B5F" w:rsidRDefault="00A70A51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0B5F"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0" w:type="auto"/>
          </w:tcPr>
          <w:p w14:paraId="5ED33E09" w14:textId="77777777" w:rsidR="00A70A51" w:rsidRPr="00C20B5F" w:rsidRDefault="00A70A51" w:rsidP="00A70A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0B5F" w:rsidRPr="00C20B5F" w14:paraId="7A8C1BAC" w14:textId="77777777" w:rsidTr="00C20B5F">
        <w:tc>
          <w:tcPr>
            <w:tcW w:w="0" w:type="auto"/>
          </w:tcPr>
          <w:p w14:paraId="34F47E47" w14:textId="54482E04" w:rsidR="00B85D2E" w:rsidRPr="00C20B5F" w:rsidRDefault="009C1C5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0" w:type="auto"/>
          </w:tcPr>
          <w:p w14:paraId="229D3074" w14:textId="63511247" w:rsidR="00B85D2E" w:rsidRPr="00C20B5F" w:rsidRDefault="009C1C5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чков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Е.</w:t>
            </w:r>
          </w:p>
        </w:tc>
        <w:tc>
          <w:tcPr>
            <w:tcW w:w="0" w:type="auto"/>
          </w:tcPr>
          <w:p w14:paraId="035890A3" w14:textId="110469B7" w:rsidR="00B85D2E" w:rsidRPr="00C20B5F" w:rsidRDefault="009C1C5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В</w:t>
            </w:r>
          </w:p>
        </w:tc>
        <w:tc>
          <w:tcPr>
            <w:tcW w:w="0" w:type="auto"/>
          </w:tcPr>
          <w:p w14:paraId="77B15D0E" w14:textId="7F97CC65" w:rsidR="00B85D2E" w:rsidRPr="00C20B5F" w:rsidRDefault="009C1C5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0" w:type="auto"/>
          </w:tcPr>
          <w:p w14:paraId="6A4BE9DB" w14:textId="29C133E3" w:rsidR="00B85D2E" w:rsidRPr="00C20B5F" w:rsidRDefault="009C1C5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0" w:type="auto"/>
          </w:tcPr>
          <w:p w14:paraId="7D57557D" w14:textId="5BC76827" w:rsidR="00B85D2E" w:rsidRPr="00C20B5F" w:rsidRDefault="009C1C5B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02.2025</w:t>
            </w:r>
          </w:p>
        </w:tc>
        <w:tc>
          <w:tcPr>
            <w:tcW w:w="0" w:type="auto"/>
          </w:tcPr>
          <w:p w14:paraId="1A77A1EF" w14:textId="77777777" w:rsidR="00B85D2E" w:rsidRPr="00C20B5F" w:rsidRDefault="00B85D2E" w:rsidP="00C20B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48D6DA" w14:textId="77777777" w:rsidR="00B85D2E" w:rsidRPr="00C20B5F" w:rsidRDefault="00B85D2E" w:rsidP="00C3726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1A2A06D2" w14:textId="06E8BEE1" w:rsidR="00D34AD1" w:rsidRPr="00C20B5F" w:rsidRDefault="00D34AD1" w:rsidP="00C37266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20B5F">
        <w:rPr>
          <w:rFonts w:ascii="Times New Roman" w:hAnsi="Times New Roman" w:cs="Times New Roman"/>
          <w:sz w:val="24"/>
          <w:szCs w:val="24"/>
        </w:rPr>
        <w:t>Комендант общежития                                                                                      Конашевич Н.И.</w:t>
      </w:r>
    </w:p>
    <w:sectPr w:rsidR="00D34AD1" w:rsidRPr="00C2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251"/>
    <w:rsid w:val="00056280"/>
    <w:rsid w:val="00137871"/>
    <w:rsid w:val="00142A94"/>
    <w:rsid w:val="00163C43"/>
    <w:rsid w:val="001B5640"/>
    <w:rsid w:val="00337C29"/>
    <w:rsid w:val="003A44A1"/>
    <w:rsid w:val="003B3392"/>
    <w:rsid w:val="003B584F"/>
    <w:rsid w:val="003C6BDE"/>
    <w:rsid w:val="004633A6"/>
    <w:rsid w:val="00470805"/>
    <w:rsid w:val="00551CA7"/>
    <w:rsid w:val="00570F60"/>
    <w:rsid w:val="00574255"/>
    <w:rsid w:val="005D3A02"/>
    <w:rsid w:val="005D40FB"/>
    <w:rsid w:val="00805F93"/>
    <w:rsid w:val="008506C5"/>
    <w:rsid w:val="008E129E"/>
    <w:rsid w:val="009C1C5B"/>
    <w:rsid w:val="009E019A"/>
    <w:rsid w:val="00A02251"/>
    <w:rsid w:val="00A23907"/>
    <w:rsid w:val="00A70A51"/>
    <w:rsid w:val="00AC1622"/>
    <w:rsid w:val="00B73C40"/>
    <w:rsid w:val="00B85D2E"/>
    <w:rsid w:val="00BA703C"/>
    <w:rsid w:val="00C00E73"/>
    <w:rsid w:val="00C20B5F"/>
    <w:rsid w:val="00C37266"/>
    <w:rsid w:val="00CA1E61"/>
    <w:rsid w:val="00CE4FEC"/>
    <w:rsid w:val="00CE7484"/>
    <w:rsid w:val="00D34AD1"/>
    <w:rsid w:val="00DF1C6F"/>
    <w:rsid w:val="00E433BF"/>
    <w:rsid w:val="00E924B7"/>
    <w:rsid w:val="00F215C3"/>
    <w:rsid w:val="00FA06F1"/>
    <w:rsid w:val="00FE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D5100"/>
  <w15:chartTrackingRefBased/>
  <w15:docId w15:val="{6DB5A8C7-4C77-4351-8740-F37214641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E7D02-25A1-4B0B-8AFA-3C2C64058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Sosnovets</dc:creator>
  <cp:keywords/>
  <dc:description/>
  <cp:lastModifiedBy>ssjjitt@gmail.com</cp:lastModifiedBy>
  <cp:revision>13</cp:revision>
  <dcterms:created xsi:type="dcterms:W3CDTF">2025-02-19T17:20:00Z</dcterms:created>
  <dcterms:modified xsi:type="dcterms:W3CDTF">2025-03-24T06:58:00Z</dcterms:modified>
</cp:coreProperties>
</file>